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УТВЕРЖДЁН</w:t>
      </w:r>
    </w:p>
    <w:p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17A3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е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  <w:sz w:val="28"/>
          <w:szCs w:val="28"/>
        </w:rPr>
        <w:t xml:space="preserve">председателя </w:t>
      </w:r>
    </w:p>
    <w:p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контрольно-счётной палаты</w:t>
      </w:r>
    </w:p>
    <w:p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городского округа Большой Камень</w:t>
      </w:r>
    </w:p>
    <w:p w:rsidR="00C4396F" w:rsidRPr="00A90BE4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FF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от </w:t>
      </w:r>
      <w:r w:rsidR="00EA1980" w:rsidRPr="00EA1980">
        <w:rPr>
          <w:color w:val="0D0D0D" w:themeColor="text1" w:themeTint="F2"/>
          <w:sz w:val="28"/>
          <w:szCs w:val="28"/>
        </w:rPr>
        <w:t>17</w:t>
      </w:r>
      <w:r w:rsidRPr="00EA1980">
        <w:rPr>
          <w:color w:val="0D0D0D" w:themeColor="text1" w:themeTint="F2"/>
          <w:sz w:val="28"/>
          <w:szCs w:val="28"/>
        </w:rPr>
        <w:t xml:space="preserve"> декабря 20</w:t>
      </w:r>
      <w:r w:rsidR="001F6E58" w:rsidRPr="00EA1980">
        <w:rPr>
          <w:color w:val="0D0D0D" w:themeColor="text1" w:themeTint="F2"/>
          <w:sz w:val="28"/>
          <w:szCs w:val="28"/>
        </w:rPr>
        <w:t>2</w:t>
      </w:r>
      <w:r w:rsidR="00EA1980" w:rsidRPr="00EA1980">
        <w:rPr>
          <w:color w:val="0D0D0D" w:themeColor="text1" w:themeTint="F2"/>
          <w:sz w:val="28"/>
          <w:szCs w:val="28"/>
        </w:rPr>
        <w:t>1</w:t>
      </w:r>
      <w:r w:rsidRPr="00EA1980">
        <w:rPr>
          <w:color w:val="0D0D0D" w:themeColor="text1" w:themeTint="F2"/>
          <w:sz w:val="28"/>
          <w:szCs w:val="28"/>
        </w:rPr>
        <w:t xml:space="preserve"> года </w:t>
      </w:r>
      <w:r w:rsidRPr="0055422F">
        <w:rPr>
          <w:color w:val="0D0D0D" w:themeColor="text1" w:themeTint="F2"/>
          <w:sz w:val="28"/>
          <w:szCs w:val="28"/>
        </w:rPr>
        <w:t xml:space="preserve">№ </w:t>
      </w:r>
      <w:r w:rsidR="0055422F" w:rsidRPr="0055422F">
        <w:rPr>
          <w:color w:val="0D0D0D" w:themeColor="text1" w:themeTint="F2"/>
          <w:sz w:val="28"/>
          <w:szCs w:val="28"/>
        </w:rPr>
        <w:t>8</w:t>
      </w:r>
    </w:p>
    <w:p w:rsidR="006A073D" w:rsidRDefault="006A073D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4396F" w:rsidRPr="00274584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4584">
        <w:rPr>
          <w:b/>
          <w:color w:val="000000"/>
          <w:sz w:val="28"/>
          <w:szCs w:val="28"/>
        </w:rPr>
        <w:t>ПЛАН</w:t>
      </w:r>
    </w:p>
    <w:p w:rsidR="00C4396F" w:rsidRPr="00274584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4584">
        <w:rPr>
          <w:b/>
          <w:color w:val="000000"/>
          <w:sz w:val="28"/>
          <w:szCs w:val="28"/>
        </w:rPr>
        <w:t xml:space="preserve"> работы Контрольно-счётной палаты городского округа Большой Камень</w:t>
      </w:r>
    </w:p>
    <w:p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4584">
        <w:rPr>
          <w:b/>
          <w:color w:val="000000"/>
          <w:sz w:val="28"/>
          <w:szCs w:val="28"/>
        </w:rPr>
        <w:t xml:space="preserve"> на 202</w:t>
      </w:r>
      <w:r w:rsidR="00743BC7">
        <w:rPr>
          <w:b/>
          <w:color w:val="000000"/>
          <w:sz w:val="28"/>
          <w:szCs w:val="28"/>
        </w:rPr>
        <w:t>2</w:t>
      </w:r>
      <w:r w:rsidRPr="00274584">
        <w:rPr>
          <w:b/>
          <w:color w:val="000000"/>
          <w:sz w:val="28"/>
          <w:szCs w:val="28"/>
        </w:rPr>
        <w:t xml:space="preserve"> год</w:t>
      </w:r>
    </w:p>
    <w:p w:rsidR="001348AD" w:rsidRPr="00274584" w:rsidRDefault="001348AD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5954"/>
        <w:gridCol w:w="1984"/>
        <w:gridCol w:w="2410"/>
        <w:gridCol w:w="3621"/>
      </w:tblGrid>
      <w:tr w:rsidR="006569A2" w:rsidRPr="00662871" w:rsidTr="00BF1B9C">
        <w:tc>
          <w:tcPr>
            <w:tcW w:w="817" w:type="dxa"/>
            <w:vAlign w:val="center"/>
          </w:tcPr>
          <w:p w:rsidR="006569A2" w:rsidRPr="00662871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6569A2" w:rsidRPr="00662871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6569A2" w:rsidRPr="00662871" w:rsidRDefault="005D3989" w:rsidP="005D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6569A2" w:rsidRPr="00662871">
              <w:rPr>
                <w:rFonts w:ascii="Times New Roman" w:hAnsi="Times New Roman" w:cs="Times New Roman"/>
                <w:sz w:val="28"/>
                <w:szCs w:val="28"/>
              </w:rPr>
              <w:t>(периодичность</w:t>
            </w: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569A2"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2410" w:type="dxa"/>
            <w:vAlign w:val="center"/>
          </w:tcPr>
          <w:p w:rsidR="006569A2" w:rsidRPr="00662871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мероприятий</w:t>
            </w:r>
          </w:p>
        </w:tc>
        <w:tc>
          <w:tcPr>
            <w:tcW w:w="3621" w:type="dxa"/>
            <w:vAlign w:val="center"/>
          </w:tcPr>
          <w:p w:rsidR="006569A2" w:rsidRPr="00662871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Основание для включения мероприятия в план</w:t>
            </w:r>
          </w:p>
        </w:tc>
      </w:tr>
      <w:tr w:rsidR="00306014" w:rsidRPr="00662871" w:rsidTr="00942E64">
        <w:tc>
          <w:tcPr>
            <w:tcW w:w="14786" w:type="dxa"/>
            <w:gridSpan w:val="5"/>
            <w:vAlign w:val="center"/>
          </w:tcPr>
          <w:p w:rsidR="00306014" w:rsidRPr="00662871" w:rsidRDefault="00306014" w:rsidP="00306014">
            <w:pPr>
              <w:pStyle w:val="western"/>
              <w:numPr>
                <w:ilvl w:val="0"/>
                <w:numId w:val="1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662871">
              <w:rPr>
                <w:b/>
                <w:color w:val="000000"/>
                <w:sz w:val="28"/>
                <w:szCs w:val="28"/>
              </w:rPr>
              <w:t>Экспертно –</w:t>
            </w:r>
            <w:r w:rsidR="006A073D" w:rsidRPr="0066287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62871">
              <w:rPr>
                <w:b/>
                <w:color w:val="000000"/>
                <w:sz w:val="28"/>
                <w:szCs w:val="28"/>
              </w:rPr>
              <w:t>аналитическая деятельность</w:t>
            </w:r>
          </w:p>
        </w:tc>
      </w:tr>
      <w:tr w:rsidR="009D153E" w:rsidRPr="00662871" w:rsidTr="00975C9C">
        <w:trPr>
          <w:trHeight w:val="1955"/>
        </w:trPr>
        <w:tc>
          <w:tcPr>
            <w:tcW w:w="817" w:type="dxa"/>
            <w:vAlign w:val="center"/>
          </w:tcPr>
          <w:p w:rsidR="009D153E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  <w:vAlign w:val="center"/>
          </w:tcPr>
          <w:p w:rsidR="009D153E" w:rsidRPr="00662871" w:rsidRDefault="009D153E" w:rsidP="00ED5651">
            <w:pPr>
              <w:pStyle w:val="western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Экспертиза и подготовка заключений по проектам муниципальных программ  и внесения изменений в них</w:t>
            </w:r>
          </w:p>
        </w:tc>
        <w:tc>
          <w:tcPr>
            <w:tcW w:w="1984" w:type="dxa"/>
            <w:vAlign w:val="center"/>
          </w:tcPr>
          <w:p w:rsidR="009D153E" w:rsidRPr="00662871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В течение года</w:t>
            </w:r>
          </w:p>
          <w:p w:rsidR="009D153E" w:rsidRPr="00662871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D153E" w:rsidRPr="00662871" w:rsidRDefault="00470EE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D153E"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скина</w:t>
            </w:r>
            <w:proofErr w:type="spellEnd"/>
            <w:r w:rsidR="009D153E"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:rsidR="009D153E" w:rsidRPr="00662871" w:rsidRDefault="009D153E" w:rsidP="00662871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 xml:space="preserve">ст. 157 </w:t>
            </w:r>
            <w:r w:rsidR="003C2E23" w:rsidRPr="00662871">
              <w:rPr>
                <w:sz w:val="28"/>
                <w:szCs w:val="28"/>
              </w:rPr>
              <w:t>Бюджетного кодекса РФ</w:t>
            </w:r>
          </w:p>
          <w:p w:rsidR="009D153E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2D0A82" w:rsidRPr="00662871" w:rsidTr="00975C9C">
        <w:tc>
          <w:tcPr>
            <w:tcW w:w="817" w:type="dxa"/>
            <w:vAlign w:val="center"/>
          </w:tcPr>
          <w:p w:rsidR="002D0A82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  <w:vAlign w:val="center"/>
          </w:tcPr>
          <w:p w:rsidR="002D0A82" w:rsidRPr="00662871" w:rsidRDefault="008E14FD" w:rsidP="008E14FD">
            <w:pPr>
              <w:pStyle w:val="western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 Большой Камень.</w:t>
            </w:r>
          </w:p>
        </w:tc>
        <w:tc>
          <w:tcPr>
            <w:tcW w:w="1984" w:type="dxa"/>
            <w:vAlign w:val="center"/>
          </w:tcPr>
          <w:p w:rsidR="000764E4" w:rsidRPr="00662871" w:rsidRDefault="000764E4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  <w:p w:rsidR="002D0A82" w:rsidRPr="00662871" w:rsidRDefault="002D0A82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В течение года</w:t>
            </w:r>
          </w:p>
          <w:p w:rsidR="002D0A82" w:rsidRPr="00662871" w:rsidRDefault="002D0A82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D0A82" w:rsidRPr="00662871" w:rsidRDefault="002D0A82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:rsidR="002D0A82" w:rsidRPr="00662871" w:rsidRDefault="002D0A82" w:rsidP="00662871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 xml:space="preserve">ст. 157 </w:t>
            </w:r>
            <w:r w:rsidR="003C2E23" w:rsidRPr="00662871">
              <w:rPr>
                <w:sz w:val="28"/>
                <w:szCs w:val="28"/>
              </w:rPr>
              <w:t>Бюджетного кодекса РФ</w:t>
            </w:r>
            <w:r w:rsidR="003C2E23" w:rsidRPr="00662871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8E14FD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6728DE" w:rsidRPr="00662871" w:rsidTr="00975C9C">
        <w:tc>
          <w:tcPr>
            <w:tcW w:w="817" w:type="dxa"/>
            <w:vAlign w:val="center"/>
          </w:tcPr>
          <w:p w:rsidR="006728DE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4" w:type="dxa"/>
            <w:vAlign w:val="center"/>
          </w:tcPr>
          <w:p w:rsidR="006728DE" w:rsidRPr="00662871" w:rsidRDefault="006728DE" w:rsidP="00743BC7">
            <w:pPr>
              <w:pStyle w:val="western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Проведение экспертизы и подготовка заключени</w:t>
            </w:r>
            <w:r w:rsidR="001F6E58" w:rsidRPr="00662871">
              <w:rPr>
                <w:color w:val="000000"/>
                <w:sz w:val="28"/>
                <w:szCs w:val="28"/>
              </w:rPr>
              <w:t xml:space="preserve">й </w:t>
            </w:r>
            <w:r w:rsidRPr="00662871">
              <w:rPr>
                <w:color w:val="000000"/>
                <w:sz w:val="28"/>
                <w:szCs w:val="28"/>
              </w:rPr>
              <w:t xml:space="preserve">по проектам решений Думы </w:t>
            </w:r>
            <w:r w:rsidRPr="00662871">
              <w:rPr>
                <w:color w:val="000000"/>
                <w:sz w:val="28"/>
                <w:szCs w:val="28"/>
              </w:rPr>
              <w:lastRenderedPageBreak/>
              <w:t>городского округа Большой Камень «О внесении изменений в решение Думы городского округа Большой Камень «О бюджете городского округа Большой Камень на 20</w:t>
            </w:r>
            <w:r w:rsidR="00CB077D" w:rsidRPr="00662871">
              <w:rPr>
                <w:color w:val="000000"/>
                <w:sz w:val="28"/>
                <w:szCs w:val="28"/>
              </w:rPr>
              <w:t>2</w:t>
            </w:r>
            <w:r w:rsidR="00743BC7" w:rsidRPr="00662871">
              <w:rPr>
                <w:color w:val="000000"/>
                <w:sz w:val="28"/>
                <w:szCs w:val="28"/>
              </w:rPr>
              <w:t>2</w:t>
            </w:r>
            <w:r w:rsidRPr="00662871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743BC7" w:rsidRPr="00662871">
              <w:rPr>
                <w:color w:val="000000"/>
                <w:sz w:val="28"/>
                <w:szCs w:val="28"/>
              </w:rPr>
              <w:t>3</w:t>
            </w:r>
            <w:r w:rsidRPr="00662871">
              <w:rPr>
                <w:color w:val="000000"/>
                <w:sz w:val="28"/>
                <w:szCs w:val="28"/>
              </w:rPr>
              <w:t>-202</w:t>
            </w:r>
            <w:r w:rsidR="00743BC7" w:rsidRPr="00662871">
              <w:rPr>
                <w:color w:val="000000"/>
                <w:sz w:val="28"/>
                <w:szCs w:val="28"/>
              </w:rPr>
              <w:t>4</w:t>
            </w:r>
            <w:r w:rsidRPr="00662871">
              <w:rPr>
                <w:color w:val="000000"/>
                <w:sz w:val="28"/>
                <w:szCs w:val="28"/>
              </w:rPr>
              <w:t xml:space="preserve"> годов».</w:t>
            </w:r>
          </w:p>
        </w:tc>
        <w:tc>
          <w:tcPr>
            <w:tcW w:w="1984" w:type="dxa"/>
            <w:vAlign w:val="center"/>
          </w:tcPr>
          <w:p w:rsidR="006728DE" w:rsidRPr="00662871" w:rsidRDefault="00B62AC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Pr="00662871">
              <w:rPr>
                <w:color w:val="000000"/>
                <w:sz w:val="28"/>
                <w:szCs w:val="28"/>
              </w:rPr>
              <w:lastRenderedPageBreak/>
              <w:t>года</w:t>
            </w:r>
          </w:p>
          <w:p w:rsidR="006728DE" w:rsidRPr="00662871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728DE" w:rsidRPr="00662871" w:rsidRDefault="00470EEA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color w:val="000000"/>
                <w:sz w:val="28"/>
                <w:szCs w:val="28"/>
              </w:rPr>
              <w:lastRenderedPageBreak/>
              <w:t>А</w:t>
            </w:r>
            <w:r w:rsidR="009D153E" w:rsidRPr="00662871">
              <w:rPr>
                <w:color w:val="000000"/>
                <w:sz w:val="28"/>
                <w:szCs w:val="28"/>
              </w:rPr>
              <w:t>прускина</w:t>
            </w:r>
            <w:proofErr w:type="spellEnd"/>
            <w:r w:rsidR="009D153E" w:rsidRPr="00662871">
              <w:rPr>
                <w:color w:val="000000"/>
                <w:sz w:val="28"/>
                <w:szCs w:val="28"/>
              </w:rPr>
              <w:t xml:space="preserve"> Н.Г.</w:t>
            </w:r>
          </w:p>
          <w:p w:rsidR="006728DE" w:rsidRPr="00662871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vAlign w:val="center"/>
          </w:tcPr>
          <w:p w:rsidR="003B5E27" w:rsidRPr="00662871" w:rsidRDefault="003B5E27" w:rsidP="00662871">
            <w:pPr>
              <w:pStyle w:val="western"/>
              <w:jc w:val="both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lastRenderedPageBreak/>
              <w:t xml:space="preserve">ст. 157 </w:t>
            </w:r>
            <w:r w:rsidR="003C2E23" w:rsidRPr="00662871">
              <w:rPr>
                <w:sz w:val="28"/>
                <w:szCs w:val="28"/>
              </w:rPr>
              <w:t xml:space="preserve">Бюджетного кодекса </w:t>
            </w:r>
            <w:r w:rsidR="003C2E23" w:rsidRPr="00662871">
              <w:rPr>
                <w:sz w:val="28"/>
                <w:szCs w:val="28"/>
              </w:rPr>
              <w:lastRenderedPageBreak/>
              <w:t>РФ</w:t>
            </w:r>
          </w:p>
          <w:p w:rsidR="00680D33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6728DE" w:rsidRPr="00662871" w:rsidTr="00975C9C">
        <w:tc>
          <w:tcPr>
            <w:tcW w:w="817" w:type="dxa"/>
            <w:vAlign w:val="center"/>
          </w:tcPr>
          <w:p w:rsidR="006728DE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954" w:type="dxa"/>
            <w:vAlign w:val="center"/>
          </w:tcPr>
          <w:p w:rsidR="006728DE" w:rsidRPr="00662871" w:rsidRDefault="00176ABF" w:rsidP="00743BC7">
            <w:pPr>
              <w:pStyle w:val="a3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Проведение экспертизы и п</w:t>
            </w:r>
            <w:r w:rsidR="006728DE" w:rsidRPr="00662871">
              <w:rPr>
                <w:color w:val="000000"/>
                <w:sz w:val="28"/>
                <w:szCs w:val="28"/>
              </w:rPr>
              <w:t>одготовка заключения по результатам внешней проверки годового отчета администрации городского округа Большой Камень по исполнению бюджета городского округа Большой Камень за 20</w:t>
            </w:r>
            <w:r w:rsidR="001F6E58" w:rsidRPr="00662871">
              <w:rPr>
                <w:color w:val="000000"/>
                <w:sz w:val="28"/>
                <w:szCs w:val="28"/>
              </w:rPr>
              <w:t>2</w:t>
            </w:r>
            <w:r w:rsidR="00743BC7" w:rsidRPr="00662871">
              <w:rPr>
                <w:color w:val="000000"/>
                <w:sz w:val="28"/>
                <w:szCs w:val="28"/>
              </w:rPr>
              <w:t>1</w:t>
            </w:r>
            <w:r w:rsidR="006728DE" w:rsidRPr="00662871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6728DE" w:rsidRPr="00662871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0764E4" w:rsidRPr="00662871" w:rsidRDefault="000764E4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  <w:p w:rsidR="009D153E" w:rsidRPr="00662871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color w:val="000000"/>
                <w:sz w:val="28"/>
                <w:szCs w:val="28"/>
              </w:rPr>
              <w:t xml:space="preserve"> Н.Г.</w:t>
            </w:r>
          </w:p>
          <w:p w:rsidR="006728DE" w:rsidRPr="00662871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vAlign w:val="center"/>
          </w:tcPr>
          <w:p w:rsidR="006728DE" w:rsidRPr="00662871" w:rsidRDefault="009D153E" w:rsidP="00662871">
            <w:pPr>
              <w:pStyle w:val="western"/>
              <w:jc w:val="both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 xml:space="preserve">ст. 264.4 </w:t>
            </w:r>
            <w:r w:rsidR="003C2E23" w:rsidRPr="00662871">
              <w:rPr>
                <w:sz w:val="28"/>
                <w:szCs w:val="28"/>
              </w:rPr>
              <w:t>Бюджетного кодекса РФ</w:t>
            </w:r>
            <w:r w:rsidR="00B215CE" w:rsidRPr="00662871">
              <w:rPr>
                <w:color w:val="000000"/>
                <w:sz w:val="28"/>
                <w:szCs w:val="28"/>
              </w:rPr>
              <w:t>, ст. 3</w:t>
            </w:r>
            <w:r w:rsidR="009A0A5C" w:rsidRPr="00662871">
              <w:rPr>
                <w:color w:val="000000"/>
                <w:sz w:val="28"/>
                <w:szCs w:val="28"/>
              </w:rPr>
              <w:t>5</w:t>
            </w:r>
            <w:r w:rsidR="00B215CE" w:rsidRPr="00662871">
              <w:rPr>
                <w:color w:val="000000"/>
                <w:sz w:val="28"/>
                <w:szCs w:val="28"/>
              </w:rPr>
              <w:t xml:space="preserve"> Положения о бюджетном устройстве и бюджетном процессе</w:t>
            </w:r>
          </w:p>
        </w:tc>
      </w:tr>
      <w:tr w:rsidR="006728DE" w:rsidRPr="00662871" w:rsidTr="00975C9C">
        <w:tc>
          <w:tcPr>
            <w:tcW w:w="817" w:type="dxa"/>
            <w:vAlign w:val="center"/>
          </w:tcPr>
          <w:p w:rsidR="006728DE" w:rsidRPr="00662871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5</w:t>
            </w:r>
          </w:p>
        </w:tc>
        <w:tc>
          <w:tcPr>
            <w:tcW w:w="5954" w:type="dxa"/>
            <w:vAlign w:val="center"/>
          </w:tcPr>
          <w:p w:rsidR="006728DE" w:rsidRPr="00662871" w:rsidRDefault="00D1123C" w:rsidP="00743BC7">
            <w:pPr>
              <w:pStyle w:val="a3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П</w:t>
            </w:r>
            <w:r w:rsidR="00176ABF" w:rsidRPr="00662871">
              <w:rPr>
                <w:color w:val="0D0D0D" w:themeColor="text1" w:themeTint="F2"/>
                <w:sz w:val="28"/>
                <w:szCs w:val="28"/>
              </w:rPr>
              <w:t xml:space="preserve">одготовка </w:t>
            </w:r>
            <w:r w:rsidR="006728DE" w:rsidRPr="0066287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5C27BC" w:rsidRPr="00662871">
              <w:rPr>
                <w:color w:val="0D0D0D" w:themeColor="text1" w:themeTint="F2"/>
                <w:sz w:val="28"/>
                <w:szCs w:val="28"/>
              </w:rPr>
              <w:t>информации о ходе исполнения бюджета</w:t>
            </w:r>
            <w:r w:rsidR="006728DE" w:rsidRPr="0066287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5C27BC" w:rsidRPr="00662871">
              <w:rPr>
                <w:color w:val="0D0D0D" w:themeColor="text1" w:themeTint="F2"/>
                <w:sz w:val="28"/>
                <w:szCs w:val="28"/>
              </w:rPr>
              <w:t>по</w:t>
            </w:r>
            <w:r w:rsidR="006728DE" w:rsidRPr="00662871">
              <w:rPr>
                <w:color w:val="0D0D0D" w:themeColor="text1" w:themeTint="F2"/>
                <w:sz w:val="28"/>
                <w:szCs w:val="28"/>
              </w:rPr>
              <w:t xml:space="preserve"> отчет</w:t>
            </w:r>
            <w:r w:rsidR="005C27BC" w:rsidRPr="00662871">
              <w:rPr>
                <w:color w:val="0D0D0D" w:themeColor="text1" w:themeTint="F2"/>
                <w:sz w:val="28"/>
                <w:szCs w:val="28"/>
              </w:rPr>
              <w:t>у</w:t>
            </w:r>
            <w:r w:rsidR="006728DE" w:rsidRPr="00662871">
              <w:rPr>
                <w:color w:val="0D0D0D" w:themeColor="text1" w:themeTint="F2"/>
                <w:sz w:val="28"/>
                <w:szCs w:val="28"/>
              </w:rPr>
              <w:t xml:space="preserve"> администрации городского округа Большой Камень об исполнении бюджета городского округа Большой Камень за 1 квартал 202</w:t>
            </w:r>
            <w:r w:rsidR="00743BC7" w:rsidRPr="00662871">
              <w:rPr>
                <w:color w:val="0D0D0D" w:themeColor="text1" w:themeTint="F2"/>
                <w:sz w:val="28"/>
                <w:szCs w:val="28"/>
              </w:rPr>
              <w:t>2</w:t>
            </w:r>
            <w:r w:rsidR="006728DE" w:rsidRPr="00662871">
              <w:rPr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6728DE" w:rsidRPr="00662871" w:rsidRDefault="009D153E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410" w:type="dxa"/>
            <w:vAlign w:val="center"/>
          </w:tcPr>
          <w:p w:rsidR="000764E4" w:rsidRPr="00662871" w:rsidRDefault="000764E4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9D153E" w:rsidRPr="00662871" w:rsidRDefault="009D153E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62871">
              <w:rPr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color w:val="0D0D0D" w:themeColor="text1" w:themeTint="F2"/>
                <w:sz w:val="28"/>
                <w:szCs w:val="28"/>
              </w:rPr>
              <w:t xml:space="preserve"> Н.Г.</w:t>
            </w:r>
          </w:p>
          <w:p w:rsidR="006728DE" w:rsidRPr="00662871" w:rsidRDefault="006728DE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21" w:type="dxa"/>
            <w:vAlign w:val="center"/>
          </w:tcPr>
          <w:p w:rsidR="006728DE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9D153E" w:rsidRPr="00662871" w:rsidTr="00975C9C">
        <w:tc>
          <w:tcPr>
            <w:tcW w:w="817" w:type="dxa"/>
            <w:vAlign w:val="center"/>
          </w:tcPr>
          <w:p w:rsidR="009D153E" w:rsidRPr="00662871" w:rsidRDefault="00274584" w:rsidP="008E1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14FD" w:rsidRPr="00662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9D153E" w:rsidRPr="00662871" w:rsidRDefault="00ED5651" w:rsidP="00743BC7">
            <w:pPr>
              <w:pStyle w:val="western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Проведение экспертизы  и подготовка заключения по проекту решения Думы городского округа Большой Камень «О прогнозном плане (программе) приватизации муниципального имущества городского округа Большой Камень на 202</w:t>
            </w:r>
            <w:r w:rsidR="00743BC7" w:rsidRPr="00662871">
              <w:rPr>
                <w:color w:val="000000"/>
                <w:sz w:val="28"/>
                <w:szCs w:val="28"/>
              </w:rPr>
              <w:t>3</w:t>
            </w:r>
            <w:r w:rsidRPr="00662871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743BC7" w:rsidRPr="00662871">
              <w:rPr>
                <w:color w:val="000000"/>
                <w:sz w:val="28"/>
                <w:szCs w:val="28"/>
              </w:rPr>
              <w:t>4</w:t>
            </w:r>
            <w:r w:rsidRPr="00662871">
              <w:rPr>
                <w:color w:val="000000"/>
                <w:sz w:val="28"/>
                <w:szCs w:val="28"/>
              </w:rPr>
              <w:t>-202</w:t>
            </w:r>
            <w:r w:rsidR="00743BC7" w:rsidRPr="00662871">
              <w:rPr>
                <w:color w:val="000000"/>
                <w:sz w:val="28"/>
                <w:szCs w:val="28"/>
              </w:rPr>
              <w:t>5</w:t>
            </w:r>
            <w:r w:rsidRPr="00662871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1984" w:type="dxa"/>
            <w:vAlign w:val="center"/>
          </w:tcPr>
          <w:p w:rsidR="009D153E" w:rsidRPr="00662871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10" w:type="dxa"/>
            <w:vAlign w:val="center"/>
          </w:tcPr>
          <w:p w:rsidR="009D153E" w:rsidRPr="00662871" w:rsidRDefault="00470EE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3621" w:type="dxa"/>
            <w:vAlign w:val="center"/>
          </w:tcPr>
          <w:p w:rsidR="009D153E" w:rsidRPr="00662871" w:rsidRDefault="004E3803" w:rsidP="00975C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="00ED5651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.157</w:t>
            </w:r>
            <w:r w:rsidR="00966226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3C2E23" w:rsidRPr="00662871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Ф</w:t>
            </w:r>
            <w:r w:rsidR="00ED5651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 w:rsidR="00ED5651" w:rsidRPr="006628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66226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. </w:t>
            </w:r>
            <w:r w:rsidR="00662871"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9D153E" w:rsidRPr="00662871" w:rsidTr="00975C9C">
        <w:tc>
          <w:tcPr>
            <w:tcW w:w="817" w:type="dxa"/>
            <w:vAlign w:val="center"/>
          </w:tcPr>
          <w:p w:rsidR="009D153E" w:rsidRPr="00662871" w:rsidRDefault="00274584" w:rsidP="008E14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  <w:r w:rsidR="008E14FD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9D153E" w:rsidRPr="00662871" w:rsidRDefault="008B0BCB" w:rsidP="00743B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 информации о ходе исполнения бюджета по отчету </w:t>
            </w:r>
            <w:r w:rsidR="009D153E"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городского округа Большой Камень об исполнении бюджета городского округа Большой Камень за </w:t>
            </w:r>
            <w:r w:rsidR="009D153E"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полугодие 202</w:t>
            </w:r>
            <w:r w:rsidR="00743BC7"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D153E"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9D153E" w:rsidRPr="00662871" w:rsidRDefault="00211B25" w:rsidP="000B27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а</w:t>
            </w:r>
            <w:r w:rsidR="009D153E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vAlign w:val="center"/>
          </w:tcPr>
          <w:p w:rsidR="009D153E" w:rsidRPr="00662871" w:rsidRDefault="009D153E" w:rsidP="000B27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</w:tcPr>
          <w:p w:rsidR="00662871" w:rsidRPr="00662871" w:rsidRDefault="00662871" w:rsidP="00662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  <w:p w:rsidR="009D153E" w:rsidRPr="00662871" w:rsidRDefault="009D153E" w:rsidP="0066287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43BC7" w:rsidRPr="00662871" w:rsidTr="00975C9C">
        <w:tc>
          <w:tcPr>
            <w:tcW w:w="817" w:type="dxa"/>
            <w:vAlign w:val="center"/>
          </w:tcPr>
          <w:p w:rsidR="00743BC7" w:rsidRPr="00662871" w:rsidRDefault="00743BC7" w:rsidP="008E14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.</w:t>
            </w:r>
            <w:r w:rsidR="008E14FD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743BC7" w:rsidRPr="00662871" w:rsidRDefault="00743BC7" w:rsidP="008E1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 информации о ходе исполнения бюджета по отчету </w:t>
            </w: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дминистрации городского округа Большой Камень об исполнении бюджета городского округа Большой Камень за 9 месяцев  202</w:t>
            </w:r>
            <w:r w:rsidR="008E14FD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743BC7" w:rsidRPr="00662871" w:rsidRDefault="00743BC7" w:rsidP="001D5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vAlign w:val="center"/>
          </w:tcPr>
          <w:p w:rsidR="00743BC7" w:rsidRPr="00662871" w:rsidRDefault="00743BC7" w:rsidP="001D5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</w:tcPr>
          <w:p w:rsidR="00743BC7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9D153E" w:rsidRPr="00662871" w:rsidTr="00975C9C">
        <w:trPr>
          <w:trHeight w:val="2296"/>
        </w:trPr>
        <w:tc>
          <w:tcPr>
            <w:tcW w:w="817" w:type="dxa"/>
            <w:vAlign w:val="center"/>
          </w:tcPr>
          <w:p w:rsidR="009D153E" w:rsidRPr="00662871" w:rsidRDefault="00274584" w:rsidP="00651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51F62" w:rsidRPr="006628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vAlign w:val="center"/>
          </w:tcPr>
          <w:p w:rsidR="009D153E" w:rsidRPr="00662871" w:rsidRDefault="009D153E" w:rsidP="00743BC7">
            <w:pPr>
              <w:pStyle w:val="western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Проведение экспертизы и подготовка заключения по проекту решения Думы городского округа Большой Камень «О бюджете городского округа Большой Камень на 202</w:t>
            </w:r>
            <w:r w:rsidR="00743BC7" w:rsidRPr="00662871">
              <w:rPr>
                <w:color w:val="000000"/>
                <w:sz w:val="28"/>
                <w:szCs w:val="28"/>
              </w:rPr>
              <w:t>3</w:t>
            </w:r>
            <w:r w:rsidRPr="00662871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743BC7" w:rsidRPr="00662871">
              <w:rPr>
                <w:color w:val="000000"/>
                <w:sz w:val="28"/>
                <w:szCs w:val="28"/>
              </w:rPr>
              <w:t>4</w:t>
            </w:r>
            <w:r w:rsidRPr="00662871">
              <w:rPr>
                <w:color w:val="000000"/>
                <w:sz w:val="28"/>
                <w:szCs w:val="28"/>
              </w:rPr>
              <w:t xml:space="preserve"> и 202</w:t>
            </w:r>
            <w:r w:rsidR="00743BC7" w:rsidRPr="00662871">
              <w:rPr>
                <w:color w:val="000000"/>
                <w:sz w:val="28"/>
                <w:szCs w:val="28"/>
              </w:rPr>
              <w:t>5</w:t>
            </w:r>
            <w:r w:rsidRPr="00662871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Align w:val="center"/>
          </w:tcPr>
          <w:p w:rsidR="009D153E" w:rsidRPr="00662871" w:rsidRDefault="00743BC7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но</w:t>
            </w:r>
            <w:r w:rsidR="009D153E" w:rsidRPr="00662871">
              <w:rPr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2410" w:type="dxa"/>
            <w:vAlign w:val="center"/>
          </w:tcPr>
          <w:p w:rsidR="009D153E" w:rsidRPr="00662871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:rsidR="009D153E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9D153E" w:rsidRPr="00662871" w:rsidTr="00942E64">
        <w:tc>
          <w:tcPr>
            <w:tcW w:w="14786" w:type="dxa"/>
            <w:gridSpan w:val="5"/>
          </w:tcPr>
          <w:p w:rsidR="009D153E" w:rsidRPr="00662871" w:rsidRDefault="009D153E" w:rsidP="00306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56368A" w:rsidRPr="00662871" w:rsidTr="00975C9C">
        <w:tc>
          <w:tcPr>
            <w:tcW w:w="817" w:type="dxa"/>
            <w:vAlign w:val="center"/>
          </w:tcPr>
          <w:p w:rsidR="0056368A" w:rsidRPr="00662871" w:rsidRDefault="00274584" w:rsidP="00211B2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54" w:type="dxa"/>
          </w:tcPr>
          <w:p w:rsidR="0056368A" w:rsidRPr="00662871" w:rsidRDefault="0056368A" w:rsidP="00CB077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нешняя проверка </w:t>
            </w:r>
            <w:proofErr w:type="gramStart"/>
            <w:r w:rsidR="001669E6"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достоверности </w:t>
            </w: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юджетной отчетности главных администраторов средств бюджета городского округа</w:t>
            </w:r>
            <w:proofErr w:type="gramEnd"/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Большой Камень за 20</w:t>
            </w:r>
            <w:r w:rsidR="001F6E58"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  <w:r w:rsidR="00743BC7"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од</w:t>
            </w:r>
          </w:p>
          <w:p w:rsidR="0056368A" w:rsidRPr="00662871" w:rsidRDefault="0056368A" w:rsidP="00CB077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B27F7" w:rsidRPr="00662871" w:rsidRDefault="001669E6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евраль-</w:t>
            </w:r>
          </w:p>
          <w:p w:rsidR="0056368A" w:rsidRPr="00662871" w:rsidRDefault="0056368A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арт</w:t>
            </w:r>
          </w:p>
          <w:p w:rsidR="0056368A" w:rsidRPr="00662871" w:rsidRDefault="0056368A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6368A" w:rsidRPr="00662871" w:rsidRDefault="0056368A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прускина</w:t>
            </w:r>
            <w:proofErr w:type="spellEnd"/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.Г.</w:t>
            </w:r>
          </w:p>
          <w:p w:rsidR="00743BC7" w:rsidRPr="00662871" w:rsidRDefault="00743BC7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четкова С.С.</w:t>
            </w:r>
          </w:p>
        </w:tc>
        <w:tc>
          <w:tcPr>
            <w:tcW w:w="3621" w:type="dxa"/>
          </w:tcPr>
          <w:p w:rsidR="00207B59" w:rsidRPr="00662871" w:rsidRDefault="005D3989" w:rsidP="00662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</w:t>
            </w:r>
            <w:r w:rsidR="0056368A"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. 264.4 </w:t>
            </w:r>
            <w:r w:rsidR="003C2E23" w:rsidRPr="00662871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Ф</w:t>
            </w:r>
            <w:r w:rsidR="00207B59"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B59" w:rsidRPr="00662871" w:rsidRDefault="00207B59" w:rsidP="00662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B59" w:rsidRPr="00662871" w:rsidRDefault="00B61918" w:rsidP="00975C9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7 </w:t>
            </w:r>
            <w:r w:rsidR="00207B59"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</w:t>
            </w: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207B59"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ожения о бюджетном устройстве и бюджетном процессе</w:t>
            </w:r>
          </w:p>
        </w:tc>
      </w:tr>
      <w:tr w:rsidR="009D153E" w:rsidRPr="00662871" w:rsidTr="00975C9C">
        <w:trPr>
          <w:trHeight w:val="1399"/>
        </w:trPr>
        <w:tc>
          <w:tcPr>
            <w:tcW w:w="817" w:type="dxa"/>
            <w:vAlign w:val="center"/>
          </w:tcPr>
          <w:p w:rsidR="009D153E" w:rsidRPr="00662871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2</w:t>
            </w:r>
          </w:p>
        </w:tc>
        <w:tc>
          <w:tcPr>
            <w:tcW w:w="5954" w:type="dxa"/>
          </w:tcPr>
          <w:p w:rsidR="009D153E" w:rsidRPr="00662871" w:rsidRDefault="007F351E" w:rsidP="005216F8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Проведение а</w:t>
            </w:r>
            <w:r w:rsidR="001669E6" w:rsidRPr="00662871">
              <w:rPr>
                <w:color w:val="0D0D0D" w:themeColor="text1" w:themeTint="F2"/>
                <w:sz w:val="28"/>
                <w:szCs w:val="28"/>
              </w:rPr>
              <w:t>удит</w:t>
            </w:r>
            <w:r w:rsidRPr="00662871">
              <w:rPr>
                <w:color w:val="0D0D0D" w:themeColor="text1" w:themeTint="F2"/>
                <w:sz w:val="28"/>
                <w:szCs w:val="28"/>
              </w:rPr>
              <w:t>а</w:t>
            </w:r>
            <w:r w:rsidR="001669E6" w:rsidRPr="00662871">
              <w:rPr>
                <w:color w:val="0D0D0D" w:themeColor="text1" w:themeTint="F2"/>
                <w:sz w:val="28"/>
                <w:szCs w:val="28"/>
              </w:rPr>
              <w:t xml:space="preserve"> в сфере закупок товаров, работ, услуг, осуществленных  </w:t>
            </w:r>
            <w:r w:rsidR="005216F8" w:rsidRPr="00662871">
              <w:rPr>
                <w:color w:val="0D0D0D" w:themeColor="text1" w:themeTint="F2"/>
                <w:sz w:val="28"/>
                <w:szCs w:val="28"/>
              </w:rPr>
              <w:t>МКУ «Служба обеспечения в 2021 году</w:t>
            </w:r>
            <w:r w:rsidR="001669E6" w:rsidRPr="00662871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D153E" w:rsidRPr="00662871" w:rsidRDefault="005216F8" w:rsidP="00A90BE4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 xml:space="preserve">2 </w:t>
            </w:r>
            <w:r w:rsidR="00470EEA" w:rsidRPr="00662871">
              <w:rPr>
                <w:color w:val="0D0D0D" w:themeColor="text1" w:themeTint="F2"/>
                <w:sz w:val="28"/>
                <w:szCs w:val="28"/>
              </w:rPr>
              <w:t>квартал</w:t>
            </w:r>
          </w:p>
        </w:tc>
        <w:tc>
          <w:tcPr>
            <w:tcW w:w="2410" w:type="dxa"/>
            <w:vAlign w:val="center"/>
          </w:tcPr>
          <w:p w:rsidR="0081327A" w:rsidRPr="00662871" w:rsidRDefault="0081327A" w:rsidP="00813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прускина</w:t>
            </w:r>
            <w:proofErr w:type="spellEnd"/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.Г.</w:t>
            </w:r>
          </w:p>
          <w:p w:rsidR="009D153E" w:rsidRPr="00662871" w:rsidRDefault="0081327A" w:rsidP="0081327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четкова С.С.</w:t>
            </w:r>
          </w:p>
        </w:tc>
        <w:tc>
          <w:tcPr>
            <w:tcW w:w="3621" w:type="dxa"/>
            <w:vAlign w:val="center"/>
          </w:tcPr>
          <w:p w:rsidR="009D153E" w:rsidRPr="00662871" w:rsidRDefault="00CA6A20" w:rsidP="00975C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9D153E" w:rsidRPr="00662871" w:rsidTr="00975C9C">
        <w:tc>
          <w:tcPr>
            <w:tcW w:w="817" w:type="dxa"/>
            <w:vAlign w:val="center"/>
          </w:tcPr>
          <w:p w:rsidR="009D153E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54" w:type="dxa"/>
            <w:vAlign w:val="center"/>
          </w:tcPr>
          <w:p w:rsidR="009D153E" w:rsidRPr="00662871" w:rsidRDefault="002E469F" w:rsidP="00060793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Проверка эффективности и целевого использования средств бюджета городского округа Большой Камень</w:t>
            </w:r>
            <w:r w:rsidR="00060793" w:rsidRPr="00662871">
              <w:rPr>
                <w:color w:val="0D0D0D" w:themeColor="text1" w:themeTint="F2"/>
                <w:sz w:val="28"/>
                <w:szCs w:val="28"/>
              </w:rPr>
              <w:t>,</w:t>
            </w:r>
            <w:r w:rsidRPr="00662871">
              <w:rPr>
                <w:color w:val="0D0D0D" w:themeColor="text1" w:themeTint="F2"/>
                <w:sz w:val="28"/>
                <w:szCs w:val="28"/>
              </w:rPr>
              <w:t xml:space="preserve"> утвержденных в 2021 </w:t>
            </w:r>
            <w:r w:rsidRPr="00662871">
              <w:rPr>
                <w:color w:val="0D0D0D" w:themeColor="text1" w:themeTint="F2"/>
                <w:sz w:val="28"/>
                <w:szCs w:val="28"/>
              </w:rPr>
              <w:lastRenderedPageBreak/>
              <w:t>году на реализацию мероприятий муниципальной программы «Экономическое развитие городского округа Большой Камень» на 2020-2027 годы</w:t>
            </w:r>
          </w:p>
        </w:tc>
        <w:tc>
          <w:tcPr>
            <w:tcW w:w="1984" w:type="dxa"/>
            <w:vAlign w:val="center"/>
          </w:tcPr>
          <w:p w:rsidR="000B27F7" w:rsidRPr="00662871" w:rsidRDefault="000B27F7" w:rsidP="00B07793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9D153E" w:rsidRPr="00662871" w:rsidRDefault="00D52193" w:rsidP="00B07793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 xml:space="preserve">4 </w:t>
            </w:r>
            <w:r w:rsidR="009D153E" w:rsidRPr="00662871">
              <w:rPr>
                <w:color w:val="0D0D0D" w:themeColor="text1" w:themeTint="F2"/>
                <w:sz w:val="28"/>
                <w:szCs w:val="28"/>
              </w:rPr>
              <w:t>квартал</w:t>
            </w:r>
          </w:p>
          <w:p w:rsidR="009D153E" w:rsidRPr="00662871" w:rsidRDefault="009D153E" w:rsidP="00B07793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E469F" w:rsidRPr="00662871" w:rsidRDefault="002E469F" w:rsidP="002E4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Апрускина</w:t>
            </w:r>
            <w:proofErr w:type="spellEnd"/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.Г.</w:t>
            </w:r>
          </w:p>
          <w:p w:rsidR="009D153E" w:rsidRPr="00662871" w:rsidRDefault="002E469F" w:rsidP="002E4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четкова С.С.</w:t>
            </w:r>
          </w:p>
        </w:tc>
        <w:tc>
          <w:tcPr>
            <w:tcW w:w="3621" w:type="dxa"/>
            <w:vAlign w:val="center"/>
          </w:tcPr>
          <w:p w:rsidR="00CA6A20" w:rsidRPr="00662871" w:rsidRDefault="00CA6A20" w:rsidP="00662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  <w:p w:rsidR="009D153E" w:rsidRPr="00662871" w:rsidRDefault="009D153E" w:rsidP="00662871">
            <w:pPr>
              <w:pStyle w:val="western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D153E" w:rsidRPr="00662871" w:rsidTr="00274584">
        <w:tc>
          <w:tcPr>
            <w:tcW w:w="817" w:type="dxa"/>
          </w:tcPr>
          <w:p w:rsidR="009D153E" w:rsidRPr="00662871" w:rsidRDefault="009D153E" w:rsidP="00CB7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4"/>
          </w:tcPr>
          <w:p w:rsidR="009D153E" w:rsidRPr="00662871" w:rsidRDefault="006A073D" w:rsidP="00473F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3</w:t>
            </w:r>
            <w:r w:rsidR="009D153E" w:rsidRPr="0066287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. Мероприятия в рамках информационной деятельности</w:t>
            </w:r>
          </w:p>
        </w:tc>
      </w:tr>
      <w:tr w:rsidR="009D153E" w:rsidRPr="00662871" w:rsidTr="00975C9C">
        <w:trPr>
          <w:trHeight w:val="1525"/>
        </w:trPr>
        <w:tc>
          <w:tcPr>
            <w:tcW w:w="817" w:type="dxa"/>
            <w:vAlign w:val="center"/>
          </w:tcPr>
          <w:p w:rsidR="009D153E" w:rsidRPr="00662871" w:rsidRDefault="00274584" w:rsidP="00211B2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954" w:type="dxa"/>
          </w:tcPr>
          <w:p w:rsidR="009D153E" w:rsidRPr="00662871" w:rsidRDefault="009D153E" w:rsidP="00743BC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дготовка и представление отчета о деятельности контрольно-счетной палаты за 20</w:t>
            </w:r>
            <w:r w:rsidR="001F6E58"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  <w:r w:rsidR="00743BC7"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од в Думу городского округа Большой Камень, главе городского округа Большой Камень. </w:t>
            </w:r>
          </w:p>
        </w:tc>
        <w:tc>
          <w:tcPr>
            <w:tcW w:w="1984" w:type="dxa"/>
            <w:vAlign w:val="center"/>
          </w:tcPr>
          <w:p w:rsidR="009D153E" w:rsidRPr="00662871" w:rsidRDefault="009D153E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9D153E" w:rsidRPr="00662871" w:rsidRDefault="00D1123C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62871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:rsidR="0083331A" w:rsidRPr="00662871" w:rsidRDefault="0083331A" w:rsidP="00662871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ст. 14 Положения о контрольно-счетной палате городского округа Большой камень</w:t>
            </w:r>
          </w:p>
          <w:p w:rsidR="009D153E" w:rsidRPr="00662871" w:rsidRDefault="009D153E" w:rsidP="00662871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D153E" w:rsidRPr="00662871" w:rsidTr="00975C9C">
        <w:tc>
          <w:tcPr>
            <w:tcW w:w="817" w:type="dxa"/>
            <w:vAlign w:val="center"/>
          </w:tcPr>
          <w:p w:rsidR="009D153E" w:rsidRPr="00662871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2</w:t>
            </w:r>
          </w:p>
        </w:tc>
        <w:tc>
          <w:tcPr>
            <w:tcW w:w="5954" w:type="dxa"/>
            <w:vAlign w:val="center"/>
          </w:tcPr>
          <w:p w:rsidR="009D153E" w:rsidRPr="00662871" w:rsidRDefault="009D153E" w:rsidP="00CB729B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Размещение в сети «Интернет» информации о деятельности КСП в соответствии с утвержденным перечнем и поддержка раздела контрольно-счетной палаты городского округа Большой Камень в актуальном состоянии</w:t>
            </w:r>
          </w:p>
        </w:tc>
        <w:tc>
          <w:tcPr>
            <w:tcW w:w="1984" w:type="dxa"/>
            <w:vAlign w:val="center"/>
          </w:tcPr>
          <w:p w:rsidR="009D153E" w:rsidRPr="00662871" w:rsidRDefault="006A1DAF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в</w:t>
            </w:r>
            <w:r w:rsidR="009D153E" w:rsidRPr="00662871">
              <w:rPr>
                <w:color w:val="0D0D0D" w:themeColor="text1" w:themeTint="F2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vAlign w:val="center"/>
          </w:tcPr>
          <w:p w:rsidR="009D153E" w:rsidRPr="00662871" w:rsidRDefault="00274584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62871">
              <w:rPr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color w:val="0D0D0D" w:themeColor="text1" w:themeTint="F2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:rsidR="005F4778" w:rsidRPr="00662871" w:rsidRDefault="00403FFE" w:rsidP="00662871">
            <w:pPr>
              <w:pStyle w:val="western"/>
              <w:ind w:left="86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С</w:t>
            </w:r>
            <w:r w:rsidR="009D153E" w:rsidRPr="00662871">
              <w:rPr>
                <w:color w:val="0D0D0D" w:themeColor="text1" w:themeTint="F2"/>
                <w:sz w:val="28"/>
                <w:szCs w:val="28"/>
              </w:rPr>
              <w:t>т</w:t>
            </w:r>
            <w:r w:rsidRPr="00662871">
              <w:rPr>
                <w:color w:val="0D0D0D" w:themeColor="text1" w:themeTint="F2"/>
                <w:sz w:val="28"/>
                <w:szCs w:val="28"/>
              </w:rPr>
              <w:t>.</w:t>
            </w:r>
            <w:r w:rsidR="009D153E" w:rsidRPr="00662871">
              <w:rPr>
                <w:color w:val="0D0D0D" w:themeColor="text1" w:themeTint="F2"/>
                <w:sz w:val="28"/>
                <w:szCs w:val="28"/>
              </w:rPr>
              <w:t xml:space="preserve"> 14 Федерального закона от 09.02.2009 № 8-ФЗ «Об обеспечении доступа к информации о деятельности государственных органов и </w:t>
            </w:r>
            <w:r w:rsidR="006A073D" w:rsidRPr="00662871">
              <w:rPr>
                <w:color w:val="0D0D0D" w:themeColor="text1" w:themeTint="F2"/>
                <w:sz w:val="28"/>
                <w:szCs w:val="28"/>
              </w:rPr>
              <w:t>ОМСУ</w:t>
            </w:r>
            <w:r w:rsidR="009D153E" w:rsidRPr="00662871">
              <w:rPr>
                <w:color w:val="0D0D0D" w:themeColor="text1" w:themeTint="F2"/>
                <w:sz w:val="28"/>
                <w:szCs w:val="28"/>
              </w:rPr>
              <w:t>»,</w:t>
            </w:r>
          </w:p>
          <w:p w:rsidR="009D153E" w:rsidRPr="00662871" w:rsidRDefault="009D153E" w:rsidP="00662871">
            <w:pPr>
              <w:pStyle w:val="western"/>
              <w:ind w:left="86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ст</w:t>
            </w:r>
            <w:r w:rsidR="00241869" w:rsidRPr="00662871">
              <w:rPr>
                <w:color w:val="0D0D0D" w:themeColor="text1" w:themeTint="F2"/>
                <w:sz w:val="28"/>
                <w:szCs w:val="28"/>
              </w:rPr>
              <w:t>.</w:t>
            </w:r>
            <w:r w:rsidRPr="0066287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5F4778" w:rsidRPr="00662871">
              <w:rPr>
                <w:color w:val="0D0D0D" w:themeColor="text1" w:themeTint="F2"/>
                <w:sz w:val="28"/>
                <w:szCs w:val="28"/>
              </w:rPr>
              <w:t>1</w:t>
            </w:r>
            <w:r w:rsidRPr="00662871">
              <w:rPr>
                <w:color w:val="0D0D0D" w:themeColor="text1" w:themeTint="F2"/>
                <w:sz w:val="28"/>
                <w:szCs w:val="28"/>
              </w:rPr>
              <w:t xml:space="preserve">9 </w:t>
            </w:r>
            <w:r w:rsidR="005F4778" w:rsidRPr="00662871">
              <w:rPr>
                <w:color w:val="0D0D0D" w:themeColor="text1" w:themeTint="F2"/>
                <w:sz w:val="28"/>
                <w:szCs w:val="28"/>
              </w:rPr>
              <w:t>Положения о контрольно-счетной палате городского округа Большой камень</w:t>
            </w:r>
          </w:p>
        </w:tc>
      </w:tr>
      <w:tr w:rsidR="009D153E" w:rsidRPr="00662871" w:rsidTr="00975C9C">
        <w:tc>
          <w:tcPr>
            <w:tcW w:w="817" w:type="dxa"/>
            <w:vAlign w:val="center"/>
          </w:tcPr>
          <w:p w:rsidR="009D153E" w:rsidRPr="00662871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3</w:t>
            </w:r>
          </w:p>
        </w:tc>
        <w:tc>
          <w:tcPr>
            <w:tcW w:w="5954" w:type="dxa"/>
            <w:vAlign w:val="center"/>
          </w:tcPr>
          <w:p w:rsidR="009D153E" w:rsidRPr="00662871" w:rsidRDefault="009D153E" w:rsidP="00CB015A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 xml:space="preserve">Подготовка и размещение на официальном сайте органов местного самоуправления в сети «Интернет» информации о проведенных контрольных и экспертно-аналитических мероприятиях, о выявленных при их </w:t>
            </w:r>
            <w:r w:rsidRPr="00662871">
              <w:rPr>
                <w:color w:val="0D0D0D" w:themeColor="text1" w:themeTint="F2"/>
                <w:sz w:val="28"/>
                <w:szCs w:val="28"/>
              </w:rPr>
              <w:lastRenderedPageBreak/>
              <w:t>проведении нарушениях, о внесенных представлениях и предписаниях, о принятых по ним решениях и мерах, ежегодных отчетов о деятельности КСП</w:t>
            </w:r>
          </w:p>
        </w:tc>
        <w:tc>
          <w:tcPr>
            <w:tcW w:w="1984" w:type="dxa"/>
            <w:vAlign w:val="center"/>
          </w:tcPr>
          <w:p w:rsidR="009D153E" w:rsidRPr="00662871" w:rsidRDefault="009D153E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  <w:vAlign w:val="center"/>
          </w:tcPr>
          <w:p w:rsidR="009D153E" w:rsidRPr="00662871" w:rsidRDefault="00403FFE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62871">
              <w:rPr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color w:val="0D0D0D" w:themeColor="text1" w:themeTint="F2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:rsidR="009D153E" w:rsidRPr="00662871" w:rsidRDefault="005F4778" w:rsidP="00662871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 xml:space="preserve">ст. 19 Положения о контрольно-счетной палате городского округа Большой камень </w:t>
            </w:r>
          </w:p>
        </w:tc>
      </w:tr>
      <w:tr w:rsidR="009D153E" w:rsidRPr="00662871" w:rsidTr="00274584">
        <w:tc>
          <w:tcPr>
            <w:tcW w:w="817" w:type="dxa"/>
          </w:tcPr>
          <w:p w:rsidR="009D153E" w:rsidRPr="00662871" w:rsidRDefault="009D1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4"/>
          </w:tcPr>
          <w:p w:rsidR="009D153E" w:rsidRPr="00662871" w:rsidRDefault="006A073D" w:rsidP="00473FE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4. </w:t>
            </w:r>
            <w:r w:rsidR="009D153E" w:rsidRPr="0066287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рганизационно методические мероприятия</w:t>
            </w:r>
          </w:p>
        </w:tc>
      </w:tr>
      <w:tr w:rsidR="009D153E" w:rsidRPr="00662871" w:rsidTr="00975C9C">
        <w:tc>
          <w:tcPr>
            <w:tcW w:w="817" w:type="dxa"/>
            <w:vAlign w:val="center"/>
          </w:tcPr>
          <w:p w:rsidR="009D153E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954" w:type="dxa"/>
          </w:tcPr>
          <w:p w:rsidR="009D153E" w:rsidRPr="00662871" w:rsidRDefault="009D153E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м объектами контроля решений и мер по устранению выявленных контрольно-счетной палатой нарушений и недостатков, за  рассмотрением предложений.</w:t>
            </w:r>
          </w:p>
          <w:p w:rsidR="009D153E" w:rsidRPr="00662871" w:rsidRDefault="009D153E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представлений и предписаний контрольно-счетной палаты, внесенных по результатам проведенных контрольных мероприятий</w:t>
            </w:r>
          </w:p>
        </w:tc>
        <w:tc>
          <w:tcPr>
            <w:tcW w:w="1984" w:type="dxa"/>
            <w:vAlign w:val="center"/>
          </w:tcPr>
          <w:p w:rsidR="009D153E" w:rsidRPr="00662871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9D153E" w:rsidRPr="00662871" w:rsidRDefault="00241869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  <w:r w:rsidR="009D153E" w:rsidRPr="006628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1" w:type="dxa"/>
          </w:tcPr>
          <w:p w:rsidR="009D153E" w:rsidRPr="00662871" w:rsidRDefault="008C53A4" w:rsidP="0066287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ожение о контрольно-счетной палате городского округа Большой камень</w:t>
            </w:r>
          </w:p>
        </w:tc>
      </w:tr>
      <w:tr w:rsidR="004D61BA" w:rsidRPr="00662871" w:rsidTr="00975C9C">
        <w:tc>
          <w:tcPr>
            <w:tcW w:w="817" w:type="dxa"/>
            <w:vAlign w:val="center"/>
          </w:tcPr>
          <w:p w:rsidR="004D61BA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954" w:type="dxa"/>
          </w:tcPr>
          <w:p w:rsidR="004D61BA" w:rsidRPr="00662871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Участие в работе Думы городского округа Большой Камень:</w:t>
            </w:r>
          </w:p>
          <w:p w:rsidR="004D61BA" w:rsidRPr="00662871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на заседаниях постоянных комиссий Думы городского округа Большой Камень;</w:t>
            </w:r>
          </w:p>
          <w:p w:rsidR="004D61BA" w:rsidRPr="00662871" w:rsidRDefault="004D61BA" w:rsidP="00370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на заседаниях Думы городского округа Большой Камень</w:t>
            </w:r>
          </w:p>
        </w:tc>
        <w:tc>
          <w:tcPr>
            <w:tcW w:w="1984" w:type="dxa"/>
            <w:vAlign w:val="center"/>
          </w:tcPr>
          <w:p w:rsidR="004D61BA" w:rsidRPr="00662871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4D61BA" w:rsidRPr="00662871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3621" w:type="dxa"/>
          </w:tcPr>
          <w:p w:rsidR="004D61BA" w:rsidRPr="00662871" w:rsidRDefault="008C53A4" w:rsidP="0066287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ожение о контрольно-счетной палате городского округа Большой камень</w:t>
            </w:r>
          </w:p>
        </w:tc>
      </w:tr>
      <w:tr w:rsidR="004D61BA" w:rsidRPr="00662871" w:rsidTr="00975C9C">
        <w:tc>
          <w:tcPr>
            <w:tcW w:w="817" w:type="dxa"/>
            <w:vAlign w:val="center"/>
          </w:tcPr>
          <w:p w:rsidR="004D61BA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954" w:type="dxa"/>
          </w:tcPr>
          <w:p w:rsidR="004D61BA" w:rsidRPr="00662871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ях, семинарах и совещаниях, в том числе  проводимых:</w:t>
            </w:r>
          </w:p>
          <w:p w:rsidR="004D61BA" w:rsidRPr="00662871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- Советом Контрольно-счетных органов Приморского края;</w:t>
            </w:r>
          </w:p>
          <w:p w:rsidR="004D61BA" w:rsidRPr="00662871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- Президиумом Совета Контрольно-счетных органов Приморского края</w:t>
            </w:r>
          </w:p>
        </w:tc>
        <w:tc>
          <w:tcPr>
            <w:tcW w:w="1984" w:type="dxa"/>
            <w:vAlign w:val="center"/>
          </w:tcPr>
          <w:p w:rsidR="004D61BA" w:rsidRPr="00662871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4D61BA" w:rsidRPr="00662871" w:rsidRDefault="004D61BA" w:rsidP="000B27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  <w:p w:rsidR="008C53A4" w:rsidRPr="00662871" w:rsidRDefault="008C53A4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кова С.С.</w:t>
            </w:r>
          </w:p>
        </w:tc>
        <w:tc>
          <w:tcPr>
            <w:tcW w:w="3621" w:type="dxa"/>
          </w:tcPr>
          <w:p w:rsidR="004D61BA" w:rsidRPr="00662871" w:rsidRDefault="008C53A4" w:rsidP="0066287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ожения о контрольно-счетной палате городского округа Большой камень</w:t>
            </w:r>
          </w:p>
        </w:tc>
      </w:tr>
      <w:tr w:rsidR="004D61BA" w:rsidRPr="00662871" w:rsidTr="00975C9C">
        <w:tc>
          <w:tcPr>
            <w:tcW w:w="817" w:type="dxa"/>
            <w:vAlign w:val="center"/>
          </w:tcPr>
          <w:p w:rsidR="004D61BA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954" w:type="dxa"/>
          </w:tcPr>
          <w:p w:rsidR="004D61BA" w:rsidRPr="00662871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ветов на запросы органов государственной власти, органов местного </w:t>
            </w:r>
            <w:r w:rsidRPr="0066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и организаций</w:t>
            </w:r>
          </w:p>
        </w:tc>
        <w:tc>
          <w:tcPr>
            <w:tcW w:w="1984" w:type="dxa"/>
            <w:vAlign w:val="center"/>
          </w:tcPr>
          <w:p w:rsidR="004D61BA" w:rsidRPr="00662871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</w:t>
            </w:r>
          </w:p>
        </w:tc>
        <w:tc>
          <w:tcPr>
            <w:tcW w:w="2410" w:type="dxa"/>
            <w:vAlign w:val="center"/>
          </w:tcPr>
          <w:p w:rsidR="004D61BA" w:rsidRPr="00662871" w:rsidRDefault="004D61BA" w:rsidP="000B27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  <w:p w:rsidR="008C53A4" w:rsidRPr="00662871" w:rsidRDefault="008C53A4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кова С.С.</w:t>
            </w:r>
          </w:p>
        </w:tc>
        <w:tc>
          <w:tcPr>
            <w:tcW w:w="3621" w:type="dxa"/>
          </w:tcPr>
          <w:p w:rsidR="004D61BA" w:rsidRPr="00662871" w:rsidRDefault="008C53A4" w:rsidP="0066287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ложения о контрольно-счетной палате городского </w:t>
            </w: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круга Большой камень</w:t>
            </w:r>
          </w:p>
        </w:tc>
      </w:tr>
      <w:tr w:rsidR="009D153E" w:rsidRPr="00662871" w:rsidTr="00975C9C">
        <w:tc>
          <w:tcPr>
            <w:tcW w:w="817" w:type="dxa"/>
            <w:vAlign w:val="center"/>
          </w:tcPr>
          <w:p w:rsidR="009D153E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5954" w:type="dxa"/>
          </w:tcPr>
          <w:p w:rsidR="009D153E" w:rsidRPr="00662871" w:rsidRDefault="009D153E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984" w:type="dxa"/>
            <w:vAlign w:val="center"/>
          </w:tcPr>
          <w:p w:rsidR="009D153E" w:rsidRPr="00662871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410" w:type="dxa"/>
            <w:vAlign w:val="center"/>
          </w:tcPr>
          <w:p w:rsidR="009D153E" w:rsidRPr="00662871" w:rsidRDefault="00241869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3621" w:type="dxa"/>
          </w:tcPr>
          <w:p w:rsidR="009D153E" w:rsidRPr="00662871" w:rsidRDefault="009D153E" w:rsidP="00662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ФЗ от 02.05.2006   № 59-ФЗ «О порядке рассмотрения обращений граждан Российской Федерации»</w:t>
            </w:r>
          </w:p>
        </w:tc>
      </w:tr>
      <w:tr w:rsidR="00743BC7" w:rsidRPr="00662871" w:rsidTr="00975C9C">
        <w:tc>
          <w:tcPr>
            <w:tcW w:w="817" w:type="dxa"/>
            <w:vAlign w:val="center"/>
          </w:tcPr>
          <w:p w:rsidR="00743BC7" w:rsidRPr="00662871" w:rsidRDefault="00743BC7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954" w:type="dxa"/>
          </w:tcPr>
          <w:p w:rsidR="00743BC7" w:rsidRPr="00662871" w:rsidRDefault="00743BC7" w:rsidP="00ED565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Составление и исполнение бюджетной сметы контрольно-счетной палаты городского округа Большой Камень</w:t>
            </w:r>
          </w:p>
        </w:tc>
        <w:tc>
          <w:tcPr>
            <w:tcW w:w="1984" w:type="dxa"/>
            <w:vAlign w:val="center"/>
          </w:tcPr>
          <w:p w:rsidR="00743BC7" w:rsidRPr="00662871" w:rsidRDefault="00743BC7" w:rsidP="000B27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743BC7" w:rsidRPr="00662871" w:rsidRDefault="00743BC7" w:rsidP="001D51E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Кочеткова С.С.</w:t>
            </w:r>
          </w:p>
        </w:tc>
        <w:tc>
          <w:tcPr>
            <w:tcW w:w="3621" w:type="dxa"/>
          </w:tcPr>
          <w:p w:rsidR="00743BC7" w:rsidRPr="00662871" w:rsidRDefault="00743BC7" w:rsidP="0066287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ст. 162 Бюджетного кодекса РФ</w:t>
            </w:r>
          </w:p>
        </w:tc>
      </w:tr>
      <w:tr w:rsidR="00743BC7" w:rsidRPr="00662871" w:rsidTr="00975C9C">
        <w:tc>
          <w:tcPr>
            <w:tcW w:w="817" w:type="dxa"/>
            <w:vAlign w:val="center"/>
          </w:tcPr>
          <w:p w:rsidR="00743BC7" w:rsidRPr="00662871" w:rsidRDefault="00743BC7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954" w:type="dxa"/>
          </w:tcPr>
          <w:p w:rsidR="00743BC7" w:rsidRPr="00662871" w:rsidRDefault="00743BC7" w:rsidP="0003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, услуг для нужд КСП городского округа Большой Камень</w:t>
            </w:r>
          </w:p>
        </w:tc>
        <w:tc>
          <w:tcPr>
            <w:tcW w:w="1984" w:type="dxa"/>
            <w:vAlign w:val="center"/>
          </w:tcPr>
          <w:p w:rsidR="00743BC7" w:rsidRPr="00662871" w:rsidRDefault="00743BC7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743BC7" w:rsidRPr="00662871" w:rsidRDefault="00743BC7" w:rsidP="001D51E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Кочеткова С.С.</w:t>
            </w:r>
          </w:p>
        </w:tc>
        <w:tc>
          <w:tcPr>
            <w:tcW w:w="3621" w:type="dxa"/>
          </w:tcPr>
          <w:p w:rsidR="00743BC7" w:rsidRPr="00662871" w:rsidRDefault="00743BC7" w:rsidP="0066287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.72 </w:t>
            </w: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Ф</w:t>
            </w:r>
          </w:p>
        </w:tc>
      </w:tr>
      <w:tr w:rsidR="00743BC7" w:rsidRPr="00662871" w:rsidTr="00975C9C">
        <w:tc>
          <w:tcPr>
            <w:tcW w:w="817" w:type="dxa"/>
            <w:vAlign w:val="center"/>
          </w:tcPr>
          <w:p w:rsidR="00743BC7" w:rsidRPr="00662871" w:rsidRDefault="00743BC7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954" w:type="dxa"/>
          </w:tcPr>
          <w:p w:rsidR="00743BC7" w:rsidRPr="00662871" w:rsidRDefault="00743BC7" w:rsidP="00ED565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Формирование  и представление бюджетной, налоговой, статистической отчетности</w:t>
            </w:r>
          </w:p>
        </w:tc>
        <w:tc>
          <w:tcPr>
            <w:tcW w:w="1984" w:type="dxa"/>
            <w:vAlign w:val="center"/>
          </w:tcPr>
          <w:p w:rsidR="00743BC7" w:rsidRPr="00662871" w:rsidRDefault="00743BC7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43BC7" w:rsidRPr="00662871" w:rsidRDefault="00743BC7" w:rsidP="000B2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43BC7" w:rsidRPr="00662871" w:rsidRDefault="00743BC7" w:rsidP="001D51E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Кочеткова С.С.</w:t>
            </w:r>
          </w:p>
        </w:tc>
        <w:tc>
          <w:tcPr>
            <w:tcW w:w="3621" w:type="dxa"/>
          </w:tcPr>
          <w:p w:rsidR="00743BC7" w:rsidRPr="00662871" w:rsidRDefault="00743BC7" w:rsidP="00662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ст. 162, 264.1, 264.2 БК РФ Бюджетного кодекса РФ</w:t>
            </w:r>
          </w:p>
        </w:tc>
      </w:tr>
      <w:tr w:rsidR="00743BC7" w:rsidRPr="00662871" w:rsidTr="00CE11BB">
        <w:trPr>
          <w:trHeight w:val="106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43BC7" w:rsidRPr="00662871" w:rsidRDefault="00743BC7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43BC7" w:rsidRPr="00662871" w:rsidRDefault="00743BC7" w:rsidP="00C47126">
            <w:pPr>
              <w:pStyle w:val="western"/>
              <w:rPr>
                <w:rFonts w:eastAsiaTheme="minorHAnsi"/>
                <w:sz w:val="28"/>
                <w:szCs w:val="28"/>
                <w:lang w:eastAsia="en-US"/>
              </w:rPr>
            </w:pPr>
            <w:r w:rsidRPr="00662871">
              <w:rPr>
                <w:rFonts w:eastAsiaTheme="minorHAnsi"/>
                <w:sz w:val="28"/>
                <w:szCs w:val="28"/>
                <w:lang w:eastAsia="en-US"/>
              </w:rPr>
              <w:t>Проведение инвентар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43BC7" w:rsidRPr="00662871" w:rsidRDefault="00743BC7" w:rsidP="000B27F7">
            <w:pPr>
              <w:pStyle w:val="western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62871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75C9C" w:rsidRDefault="00975C9C" w:rsidP="00975C9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75C9C" w:rsidRDefault="00743BC7" w:rsidP="00975C9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color w:val="000000"/>
                <w:sz w:val="28"/>
                <w:szCs w:val="28"/>
              </w:rPr>
              <w:t xml:space="preserve"> Н.Г</w:t>
            </w:r>
          </w:p>
          <w:p w:rsidR="00743BC7" w:rsidRPr="00662871" w:rsidRDefault="008C53A4" w:rsidP="00975C9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Кочеткова С.С.</w:t>
            </w:r>
          </w:p>
          <w:p w:rsidR="00743BC7" w:rsidRPr="00662871" w:rsidRDefault="00743BC7" w:rsidP="000B27F7">
            <w:pPr>
              <w:pStyle w:val="western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:rsidR="00743BC7" w:rsidRPr="00662871" w:rsidRDefault="00743BC7" w:rsidP="00662871">
            <w:pPr>
              <w:pStyle w:val="western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2871">
              <w:rPr>
                <w:rFonts w:eastAsiaTheme="minorHAnsi"/>
                <w:sz w:val="28"/>
                <w:szCs w:val="28"/>
                <w:lang w:eastAsia="en-US"/>
              </w:rPr>
              <w:t>ст. 11 Федерального закона от 06.12.2011 № 402-ФЗ «О бухгалтерском учёте»</w:t>
            </w:r>
          </w:p>
        </w:tc>
      </w:tr>
      <w:tr w:rsidR="00743BC7" w:rsidRPr="00662871" w:rsidTr="00975C9C">
        <w:trPr>
          <w:trHeight w:val="2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BC7" w:rsidRPr="00662871" w:rsidRDefault="00743BC7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43BC7" w:rsidRPr="00662871" w:rsidRDefault="00743BC7" w:rsidP="00ED565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 муниципальных актов городского округа Большой Камень, а так же оформление законодательных инициатив в порядке нормотворчества в пределах компетенции контрольно-счетной палат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BC7" w:rsidRPr="00662871" w:rsidRDefault="00743BC7" w:rsidP="000B27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BC7" w:rsidRPr="00662871" w:rsidRDefault="00743BC7" w:rsidP="000B27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662871"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адобности</w:t>
            </w:r>
          </w:p>
          <w:p w:rsidR="00743BC7" w:rsidRPr="00662871" w:rsidRDefault="00743BC7" w:rsidP="000B27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BC7" w:rsidRPr="00662871" w:rsidRDefault="00743BC7" w:rsidP="000B27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7" w:rsidRPr="00662871" w:rsidRDefault="00743BC7" w:rsidP="00662871">
            <w:pPr>
              <w:pStyle w:val="western"/>
              <w:jc w:val="both"/>
              <w:rPr>
                <w:color w:val="FF0000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ст.9 Федерального закона № 6-ФЗ</w:t>
            </w:r>
            <w:r w:rsidRPr="00662871">
              <w:rPr>
                <w:color w:val="FF0000"/>
                <w:sz w:val="28"/>
                <w:szCs w:val="28"/>
              </w:rPr>
              <w:t xml:space="preserve"> </w:t>
            </w:r>
            <w:r w:rsidRPr="00662871">
              <w:rPr>
                <w:color w:val="0D0D0D" w:themeColor="text1" w:themeTint="F2"/>
                <w:sz w:val="28"/>
                <w:szCs w:val="28"/>
              </w:rPr>
              <w:t>«Об общих принципах организации и деятельности контрольно-счетных органов»</w:t>
            </w:r>
          </w:p>
          <w:p w:rsidR="00743BC7" w:rsidRPr="00662871" w:rsidRDefault="00743BC7" w:rsidP="00662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BC7" w:rsidRPr="00662871" w:rsidTr="00975C9C">
        <w:trPr>
          <w:trHeight w:val="343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3BC7" w:rsidRPr="00662871" w:rsidRDefault="00743BC7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743BC7" w:rsidRPr="00662871" w:rsidRDefault="00743BC7" w:rsidP="004A110F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Ведение архива КСП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43BC7" w:rsidRPr="00662871" w:rsidRDefault="00743BC7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43BC7" w:rsidRPr="00662871" w:rsidRDefault="00743BC7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Кочеткова С.С.</w:t>
            </w:r>
          </w:p>
        </w:tc>
        <w:tc>
          <w:tcPr>
            <w:tcW w:w="3621" w:type="dxa"/>
            <w:tcBorders>
              <w:top w:val="single" w:sz="4" w:space="0" w:color="auto"/>
            </w:tcBorders>
            <w:vAlign w:val="center"/>
          </w:tcPr>
          <w:p w:rsidR="00743BC7" w:rsidRPr="00662871" w:rsidRDefault="00743BC7" w:rsidP="00662871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Приказ Минкультуры РФ от 25.08.2010 N 558 «Об утверждении «Перечня типовых управленческих архивных документов, образующихся в процессе деятельности государственных органов, ОМСУ и организаций, с указанием сроков хранения» ст. 8 Федерального закона от 22.10.2004 № 125-ФЗ «Об архивном деле в Российской Федерации»</w:t>
            </w:r>
          </w:p>
          <w:p w:rsidR="00743BC7" w:rsidRPr="00662871" w:rsidRDefault="00743BC7" w:rsidP="00662871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6569A2" w:rsidRPr="00662871" w:rsidRDefault="006569A2" w:rsidP="0068724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569A2" w:rsidRPr="00662871" w:rsidSect="00CE55AB">
      <w:headerReference w:type="default" r:id="rId8"/>
      <w:pgSz w:w="16838" w:h="11906" w:orient="landscape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DC" w:rsidRDefault="009D56DC" w:rsidP="00E644C5">
      <w:pPr>
        <w:spacing w:after="0" w:line="240" w:lineRule="auto"/>
      </w:pPr>
      <w:r>
        <w:separator/>
      </w:r>
    </w:p>
  </w:endnote>
  <w:endnote w:type="continuationSeparator" w:id="0">
    <w:p w:rsidR="009D56DC" w:rsidRDefault="009D56DC" w:rsidP="00E6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DC" w:rsidRDefault="009D56DC" w:rsidP="00E644C5">
      <w:pPr>
        <w:spacing w:after="0" w:line="240" w:lineRule="auto"/>
      </w:pPr>
      <w:r>
        <w:separator/>
      </w:r>
    </w:p>
  </w:footnote>
  <w:footnote w:type="continuationSeparator" w:id="0">
    <w:p w:rsidR="009D56DC" w:rsidRDefault="009D56DC" w:rsidP="00E64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09191"/>
      <w:docPartObj>
        <w:docPartGallery w:val="Page Numbers (Top of Page)"/>
        <w:docPartUnique/>
      </w:docPartObj>
    </w:sdtPr>
    <w:sdtContent>
      <w:p w:rsidR="00CE55AB" w:rsidRDefault="00C102C4">
        <w:pPr>
          <w:pStyle w:val="a6"/>
          <w:jc w:val="center"/>
        </w:pPr>
        <w:fldSimple w:instr=" PAGE   \* MERGEFORMAT ">
          <w:r w:rsidR="00E36EE5">
            <w:rPr>
              <w:noProof/>
            </w:rPr>
            <w:t>6</w:t>
          </w:r>
        </w:fldSimple>
      </w:p>
    </w:sdtContent>
  </w:sdt>
  <w:p w:rsidR="00CB077D" w:rsidRDefault="00CB07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77ED"/>
    <w:multiLevelType w:val="hybridMultilevel"/>
    <w:tmpl w:val="CBB2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96F"/>
    <w:rsid w:val="00031831"/>
    <w:rsid w:val="00043949"/>
    <w:rsid w:val="00060793"/>
    <w:rsid w:val="000764E4"/>
    <w:rsid w:val="00084A4B"/>
    <w:rsid w:val="000A214B"/>
    <w:rsid w:val="000A4CB4"/>
    <w:rsid w:val="000B27F7"/>
    <w:rsid w:val="00105DF1"/>
    <w:rsid w:val="001109BE"/>
    <w:rsid w:val="001348AD"/>
    <w:rsid w:val="00144D7D"/>
    <w:rsid w:val="001669E6"/>
    <w:rsid w:val="00176ABF"/>
    <w:rsid w:val="00190774"/>
    <w:rsid w:val="001B00D4"/>
    <w:rsid w:val="001E54B1"/>
    <w:rsid w:val="001F24A4"/>
    <w:rsid w:val="001F6E58"/>
    <w:rsid w:val="002026D1"/>
    <w:rsid w:val="00206013"/>
    <w:rsid w:val="00207B59"/>
    <w:rsid w:val="00210BF4"/>
    <w:rsid w:val="00211B25"/>
    <w:rsid w:val="00241869"/>
    <w:rsid w:val="00274584"/>
    <w:rsid w:val="002B75D2"/>
    <w:rsid w:val="002D0A82"/>
    <w:rsid w:val="002E469F"/>
    <w:rsid w:val="00306014"/>
    <w:rsid w:val="00312F92"/>
    <w:rsid w:val="00342530"/>
    <w:rsid w:val="00345ADC"/>
    <w:rsid w:val="00370402"/>
    <w:rsid w:val="003A3902"/>
    <w:rsid w:val="003A76EF"/>
    <w:rsid w:val="003B5E27"/>
    <w:rsid w:val="003C2E23"/>
    <w:rsid w:val="003C3748"/>
    <w:rsid w:val="00403FFE"/>
    <w:rsid w:val="00404371"/>
    <w:rsid w:val="00427D61"/>
    <w:rsid w:val="00470EEA"/>
    <w:rsid w:val="00473FE8"/>
    <w:rsid w:val="0047692E"/>
    <w:rsid w:val="00490147"/>
    <w:rsid w:val="004A110F"/>
    <w:rsid w:val="004A6A00"/>
    <w:rsid w:val="004A6D6B"/>
    <w:rsid w:val="004B704B"/>
    <w:rsid w:val="004C0CA4"/>
    <w:rsid w:val="004D61BA"/>
    <w:rsid w:val="004D62B7"/>
    <w:rsid w:val="004E3803"/>
    <w:rsid w:val="00500734"/>
    <w:rsid w:val="005216F8"/>
    <w:rsid w:val="0055422F"/>
    <w:rsid w:val="00557054"/>
    <w:rsid w:val="0056368A"/>
    <w:rsid w:val="0057454B"/>
    <w:rsid w:val="005B3BE6"/>
    <w:rsid w:val="005C27BC"/>
    <w:rsid w:val="005D3989"/>
    <w:rsid w:val="005F4778"/>
    <w:rsid w:val="005F4A4A"/>
    <w:rsid w:val="006051A6"/>
    <w:rsid w:val="00651F62"/>
    <w:rsid w:val="006569A2"/>
    <w:rsid w:val="00662871"/>
    <w:rsid w:val="006728DE"/>
    <w:rsid w:val="00680D33"/>
    <w:rsid w:val="0068516B"/>
    <w:rsid w:val="0068724A"/>
    <w:rsid w:val="00693476"/>
    <w:rsid w:val="006A073D"/>
    <w:rsid w:val="006A1DAF"/>
    <w:rsid w:val="006E4B36"/>
    <w:rsid w:val="00717A3E"/>
    <w:rsid w:val="007269DC"/>
    <w:rsid w:val="007269DE"/>
    <w:rsid w:val="00743BC7"/>
    <w:rsid w:val="00747D38"/>
    <w:rsid w:val="007A0B05"/>
    <w:rsid w:val="007B3CB3"/>
    <w:rsid w:val="007B3D8E"/>
    <w:rsid w:val="007C15D7"/>
    <w:rsid w:val="007F351E"/>
    <w:rsid w:val="008029DA"/>
    <w:rsid w:val="008129CD"/>
    <w:rsid w:val="0081327A"/>
    <w:rsid w:val="0083331A"/>
    <w:rsid w:val="00840A89"/>
    <w:rsid w:val="00882C8D"/>
    <w:rsid w:val="00885257"/>
    <w:rsid w:val="00897A2E"/>
    <w:rsid w:val="008B0BCB"/>
    <w:rsid w:val="008C53A4"/>
    <w:rsid w:val="008D3D0B"/>
    <w:rsid w:val="008E14FD"/>
    <w:rsid w:val="008F328C"/>
    <w:rsid w:val="009052DB"/>
    <w:rsid w:val="00912AFE"/>
    <w:rsid w:val="00914B52"/>
    <w:rsid w:val="00941C4D"/>
    <w:rsid w:val="00942E64"/>
    <w:rsid w:val="0095098B"/>
    <w:rsid w:val="00966226"/>
    <w:rsid w:val="00975C9C"/>
    <w:rsid w:val="009818A7"/>
    <w:rsid w:val="009A0A5C"/>
    <w:rsid w:val="009A3054"/>
    <w:rsid w:val="009A75D1"/>
    <w:rsid w:val="009B223E"/>
    <w:rsid w:val="009B54BB"/>
    <w:rsid w:val="009D153E"/>
    <w:rsid w:val="009D56DC"/>
    <w:rsid w:val="00A0255B"/>
    <w:rsid w:val="00A54471"/>
    <w:rsid w:val="00A90BE4"/>
    <w:rsid w:val="00AB7081"/>
    <w:rsid w:val="00AE4F8B"/>
    <w:rsid w:val="00AF45D5"/>
    <w:rsid w:val="00B07793"/>
    <w:rsid w:val="00B215CE"/>
    <w:rsid w:val="00B61918"/>
    <w:rsid w:val="00B62ACE"/>
    <w:rsid w:val="00B777F1"/>
    <w:rsid w:val="00B8414A"/>
    <w:rsid w:val="00B87F59"/>
    <w:rsid w:val="00BB2331"/>
    <w:rsid w:val="00BD6731"/>
    <w:rsid w:val="00BF1B9C"/>
    <w:rsid w:val="00C0061F"/>
    <w:rsid w:val="00C05F3C"/>
    <w:rsid w:val="00C102C4"/>
    <w:rsid w:val="00C111C5"/>
    <w:rsid w:val="00C4396F"/>
    <w:rsid w:val="00C47126"/>
    <w:rsid w:val="00C606DA"/>
    <w:rsid w:val="00C61885"/>
    <w:rsid w:val="00C63432"/>
    <w:rsid w:val="00CA6A20"/>
    <w:rsid w:val="00CB015A"/>
    <w:rsid w:val="00CB077D"/>
    <w:rsid w:val="00CB08A1"/>
    <w:rsid w:val="00CB729B"/>
    <w:rsid w:val="00CC2905"/>
    <w:rsid w:val="00CD0734"/>
    <w:rsid w:val="00CE11BB"/>
    <w:rsid w:val="00CE55AB"/>
    <w:rsid w:val="00CF0970"/>
    <w:rsid w:val="00D07E74"/>
    <w:rsid w:val="00D1123C"/>
    <w:rsid w:val="00D212BB"/>
    <w:rsid w:val="00D52193"/>
    <w:rsid w:val="00DD6EE0"/>
    <w:rsid w:val="00DE1BA4"/>
    <w:rsid w:val="00E03C49"/>
    <w:rsid w:val="00E112E2"/>
    <w:rsid w:val="00E25F6A"/>
    <w:rsid w:val="00E279EF"/>
    <w:rsid w:val="00E36EE5"/>
    <w:rsid w:val="00E61DA1"/>
    <w:rsid w:val="00E644C5"/>
    <w:rsid w:val="00E804A7"/>
    <w:rsid w:val="00E84507"/>
    <w:rsid w:val="00EA1980"/>
    <w:rsid w:val="00ED069E"/>
    <w:rsid w:val="00ED5651"/>
    <w:rsid w:val="00EF0E0E"/>
    <w:rsid w:val="00F25326"/>
    <w:rsid w:val="00F83AA7"/>
    <w:rsid w:val="00FC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4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65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56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6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95098B"/>
    <w:rPr>
      <w:rFonts w:ascii="Times New Roman" w:hAnsi="Times New Roman"/>
      <w:sz w:val="22"/>
      <w:vertAlign w:val="superscript"/>
    </w:rPr>
  </w:style>
  <w:style w:type="paragraph" w:customStyle="1" w:styleId="ConsPlusCell">
    <w:name w:val="ConsPlusCell"/>
    <w:uiPriority w:val="99"/>
    <w:rsid w:val="00942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6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C5"/>
  </w:style>
  <w:style w:type="paragraph" w:styleId="a8">
    <w:name w:val="footer"/>
    <w:basedOn w:val="a"/>
    <w:link w:val="a9"/>
    <w:uiPriority w:val="99"/>
    <w:semiHidden/>
    <w:unhideWhenUsed/>
    <w:rsid w:val="00E6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4C5"/>
  </w:style>
  <w:style w:type="paragraph" w:customStyle="1" w:styleId="consnormal">
    <w:name w:val="consnormal"/>
    <w:basedOn w:val="a"/>
    <w:rsid w:val="00A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7FF9F-5555-4D97-9952-BBD4CF1A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7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03</cp:revision>
  <cp:lastPrinted>2021-12-24T03:42:00Z</cp:lastPrinted>
  <dcterms:created xsi:type="dcterms:W3CDTF">2019-12-17T01:48:00Z</dcterms:created>
  <dcterms:modified xsi:type="dcterms:W3CDTF">2021-12-24T03:45:00Z</dcterms:modified>
</cp:coreProperties>
</file>